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9420" w14:textId="2EED86A9" w:rsidR="00D72F3D" w:rsidRDefault="00CB13B8" w:rsidP="0017098E">
      <w:pPr>
        <w:tabs>
          <w:tab w:val="left" w:pos="1276"/>
          <w:tab w:val="left" w:pos="9356"/>
        </w:tabs>
        <w:spacing w:after="0"/>
        <w:ind w:right="140"/>
        <w:jc w:val="center"/>
        <w:rPr>
          <w:b/>
        </w:rPr>
      </w:pPr>
      <w:r w:rsidRPr="00CB13B8">
        <w:rPr>
          <w:b/>
        </w:rPr>
        <w:t xml:space="preserve">MINUTES OF </w:t>
      </w:r>
      <w:r w:rsidR="00F364F9">
        <w:rPr>
          <w:b/>
        </w:rPr>
        <w:t xml:space="preserve">THE </w:t>
      </w:r>
      <w:r w:rsidR="00D72F3D">
        <w:rPr>
          <w:b/>
        </w:rPr>
        <w:t xml:space="preserve">MEETING OF </w:t>
      </w:r>
    </w:p>
    <w:p w14:paraId="24A4517D" w14:textId="77777777" w:rsidR="00E24BE6" w:rsidRPr="00CB13B8" w:rsidRDefault="00CB13B8" w:rsidP="0017098E">
      <w:pPr>
        <w:tabs>
          <w:tab w:val="left" w:pos="1276"/>
          <w:tab w:val="left" w:pos="9356"/>
        </w:tabs>
        <w:spacing w:after="0"/>
        <w:ind w:right="140"/>
        <w:jc w:val="center"/>
        <w:rPr>
          <w:b/>
        </w:rPr>
      </w:pPr>
      <w:r w:rsidRPr="00CB13B8">
        <w:rPr>
          <w:b/>
        </w:rPr>
        <w:t xml:space="preserve">ELLESBOROUGH PARISH COUNCIL </w:t>
      </w:r>
    </w:p>
    <w:p w14:paraId="4ED6F549" w14:textId="00FC70F3" w:rsidR="00CB13B8" w:rsidRPr="00CB13B8" w:rsidRDefault="00CB13B8" w:rsidP="0017098E">
      <w:pPr>
        <w:tabs>
          <w:tab w:val="left" w:pos="1276"/>
          <w:tab w:val="left" w:pos="9356"/>
        </w:tabs>
        <w:spacing w:after="0"/>
        <w:ind w:right="140"/>
        <w:jc w:val="center"/>
        <w:rPr>
          <w:b/>
        </w:rPr>
      </w:pPr>
      <w:r w:rsidRPr="00CB13B8">
        <w:rPr>
          <w:b/>
        </w:rPr>
        <w:t xml:space="preserve">HELD </w:t>
      </w:r>
      <w:r w:rsidR="00B2024E">
        <w:rPr>
          <w:b/>
        </w:rPr>
        <w:t xml:space="preserve">ONLINE </w:t>
      </w:r>
      <w:r w:rsidRPr="00CB13B8">
        <w:rPr>
          <w:b/>
        </w:rPr>
        <w:t xml:space="preserve">ON </w:t>
      </w:r>
      <w:r w:rsidR="00104CED">
        <w:rPr>
          <w:b/>
        </w:rPr>
        <w:t>MONDAY 9</w:t>
      </w:r>
      <w:r w:rsidR="00104CED" w:rsidRPr="00104CED">
        <w:rPr>
          <w:b/>
          <w:vertAlign w:val="superscript"/>
        </w:rPr>
        <w:t>th</w:t>
      </w:r>
      <w:r w:rsidR="00104CED">
        <w:rPr>
          <w:b/>
        </w:rPr>
        <w:t xml:space="preserve"> NOVEMBER 2020 AT 7PM</w:t>
      </w:r>
    </w:p>
    <w:p w14:paraId="1B8EE130" w14:textId="77777777" w:rsidR="00B2024E" w:rsidRDefault="00B2024E" w:rsidP="0017098E">
      <w:pPr>
        <w:tabs>
          <w:tab w:val="left" w:pos="1276"/>
          <w:tab w:val="left" w:pos="1701"/>
          <w:tab w:val="left" w:pos="6804"/>
          <w:tab w:val="left" w:pos="9356"/>
        </w:tabs>
        <w:spacing w:after="0"/>
        <w:ind w:right="140"/>
      </w:pPr>
    </w:p>
    <w:p w14:paraId="752CF4AC" w14:textId="7CC63D4F" w:rsidR="00104CED" w:rsidRDefault="00CB13B8" w:rsidP="0017098E">
      <w:pPr>
        <w:tabs>
          <w:tab w:val="left" w:pos="1276"/>
          <w:tab w:val="left" w:pos="1701"/>
          <w:tab w:val="left" w:pos="6804"/>
          <w:tab w:val="left" w:pos="9356"/>
        </w:tabs>
        <w:spacing w:after="0"/>
        <w:ind w:right="140"/>
      </w:pPr>
      <w:r>
        <w:t>Present:</w:t>
      </w:r>
      <w:r>
        <w:tab/>
        <w:t>Councillors:</w:t>
      </w:r>
    </w:p>
    <w:p w14:paraId="6D135A1C" w14:textId="7518DBBC" w:rsidR="0061104C" w:rsidRDefault="00104CED" w:rsidP="0017098E">
      <w:pPr>
        <w:tabs>
          <w:tab w:val="left" w:pos="1276"/>
          <w:tab w:val="left" w:pos="1701"/>
          <w:tab w:val="left" w:pos="6804"/>
          <w:tab w:val="left" w:pos="9356"/>
        </w:tabs>
        <w:spacing w:after="0"/>
        <w:ind w:right="140"/>
      </w:pPr>
      <w:r>
        <w:tab/>
      </w:r>
      <w:r w:rsidR="00B2024E">
        <w:t>R Alexander</w:t>
      </w:r>
      <w:r>
        <w:t xml:space="preserve"> (Chairman)</w:t>
      </w:r>
      <w:r>
        <w:tab/>
        <w:t>D Panikkar</w:t>
      </w:r>
    </w:p>
    <w:p w14:paraId="1A74D398" w14:textId="5F6AF91D" w:rsidR="00CB13B8" w:rsidRDefault="0061104C" w:rsidP="0017098E">
      <w:pPr>
        <w:tabs>
          <w:tab w:val="left" w:pos="1276"/>
          <w:tab w:val="left" w:pos="1701"/>
          <w:tab w:val="left" w:pos="6804"/>
          <w:tab w:val="left" w:pos="9356"/>
        </w:tabs>
        <w:spacing w:after="0"/>
        <w:ind w:right="140"/>
      </w:pPr>
      <w:r>
        <w:tab/>
      </w:r>
      <w:r w:rsidR="00C05C93">
        <w:t>A White</w:t>
      </w:r>
      <w:r w:rsidR="000510BD">
        <w:tab/>
      </w:r>
      <w:r w:rsidR="00B2024E">
        <w:t>D Hares</w:t>
      </w:r>
    </w:p>
    <w:p w14:paraId="25E3BBFB" w14:textId="55B2A4A5" w:rsidR="00B2024E" w:rsidRDefault="00B2024E" w:rsidP="0017098E">
      <w:pPr>
        <w:tabs>
          <w:tab w:val="left" w:pos="1276"/>
          <w:tab w:val="left" w:pos="1701"/>
          <w:tab w:val="left" w:pos="6804"/>
          <w:tab w:val="left" w:pos="9356"/>
        </w:tabs>
        <w:spacing w:after="0"/>
        <w:ind w:right="140"/>
      </w:pPr>
      <w:r>
        <w:tab/>
        <w:t>M McGrail</w:t>
      </w:r>
      <w:r>
        <w:tab/>
      </w:r>
    </w:p>
    <w:p w14:paraId="0EE62598" w14:textId="77777777" w:rsidR="000510BD" w:rsidRDefault="000510BD" w:rsidP="0017098E">
      <w:pPr>
        <w:tabs>
          <w:tab w:val="left" w:pos="1276"/>
          <w:tab w:val="left" w:pos="1701"/>
          <w:tab w:val="left" w:pos="6804"/>
          <w:tab w:val="left" w:pos="9356"/>
        </w:tabs>
        <w:spacing w:after="0"/>
        <w:ind w:right="140"/>
      </w:pPr>
    </w:p>
    <w:p w14:paraId="2E3CF49D" w14:textId="027072B7" w:rsidR="009B4C00" w:rsidRDefault="00CB13B8" w:rsidP="0017098E">
      <w:pPr>
        <w:tabs>
          <w:tab w:val="left" w:pos="1276"/>
          <w:tab w:val="left" w:pos="1701"/>
          <w:tab w:val="left" w:pos="6804"/>
          <w:tab w:val="left" w:pos="9356"/>
        </w:tabs>
        <w:spacing w:after="0"/>
        <w:ind w:right="140"/>
      </w:pPr>
      <w:r>
        <w:tab/>
        <w:t>Parish Clerk</w:t>
      </w:r>
      <w:r w:rsidR="002A6576">
        <w:t xml:space="preserve">: </w:t>
      </w:r>
      <w:r w:rsidR="00104CED">
        <w:t>Not present</w:t>
      </w:r>
    </w:p>
    <w:p w14:paraId="7380EDF1" w14:textId="67F5430F" w:rsidR="002A6576" w:rsidRPr="00A8728E" w:rsidRDefault="0017098E" w:rsidP="0017098E">
      <w:pPr>
        <w:tabs>
          <w:tab w:val="left" w:pos="1276"/>
          <w:tab w:val="left" w:pos="9356"/>
          <w:tab w:val="left" w:pos="9923"/>
        </w:tabs>
        <w:spacing w:after="0"/>
        <w:ind w:right="140"/>
        <w:rPr>
          <w:b/>
        </w:rPr>
      </w:pPr>
      <w:r>
        <w:rPr>
          <w:b/>
        </w:rPr>
        <w:tab/>
      </w:r>
    </w:p>
    <w:p w14:paraId="11307F83" w14:textId="3187B9E4" w:rsidR="00104CED" w:rsidRDefault="002A6576" w:rsidP="00104CED">
      <w:pPr>
        <w:widowControl w:val="0"/>
        <w:tabs>
          <w:tab w:val="left" w:pos="1276"/>
          <w:tab w:val="left" w:pos="9356"/>
          <w:tab w:val="left" w:pos="9923"/>
        </w:tabs>
        <w:autoSpaceDE w:val="0"/>
        <w:autoSpaceDN w:val="0"/>
        <w:adjustRightInd w:val="0"/>
        <w:spacing w:after="0"/>
        <w:ind w:right="140"/>
        <w:jc w:val="both"/>
        <w:rPr>
          <w:color w:val="000000"/>
        </w:rPr>
      </w:pPr>
      <w:r w:rsidRPr="002A6576">
        <w:rPr>
          <w:b/>
        </w:rPr>
        <w:t>Item</w:t>
      </w:r>
      <w:r w:rsidR="0061104C">
        <w:rPr>
          <w:b/>
        </w:rPr>
        <w:t xml:space="preserve"> </w:t>
      </w:r>
      <w:r w:rsidR="00104CED">
        <w:rPr>
          <w:b/>
        </w:rPr>
        <w:t>6</w:t>
      </w:r>
      <w:r w:rsidRPr="002A6576">
        <w:rPr>
          <w:b/>
        </w:rPr>
        <w:t>.1</w:t>
      </w:r>
      <w:r w:rsidRPr="002A6576">
        <w:rPr>
          <w:b/>
        </w:rPr>
        <w:tab/>
      </w:r>
      <w:r w:rsidR="00104CED">
        <w:rPr>
          <w:b/>
        </w:rPr>
        <w:t>Apologies</w:t>
      </w:r>
      <w:r w:rsidRPr="002A6576">
        <w:rPr>
          <w:b/>
        </w:rPr>
        <w:t>.</w:t>
      </w:r>
      <w:r>
        <w:rPr>
          <w:b/>
        </w:rPr>
        <w:t xml:space="preserve">  </w:t>
      </w:r>
      <w:r w:rsidR="00104CED">
        <w:rPr>
          <w:color w:val="000000"/>
        </w:rPr>
        <w:t>Apologies were received from Councillor Hayes who does not have access to the internet. Apologies from Matt Glover.</w:t>
      </w:r>
    </w:p>
    <w:p w14:paraId="79B02E34" w14:textId="0C9877FE" w:rsidR="009B4C00" w:rsidRDefault="009B4C00" w:rsidP="0017098E">
      <w:pPr>
        <w:tabs>
          <w:tab w:val="left" w:pos="1276"/>
          <w:tab w:val="left" w:pos="9356"/>
        </w:tabs>
        <w:spacing w:after="0"/>
        <w:ind w:right="140"/>
        <w:jc w:val="both"/>
      </w:pPr>
    </w:p>
    <w:p w14:paraId="78DAC557" w14:textId="2F2A9731" w:rsidR="00104CED" w:rsidRDefault="005E25E8" w:rsidP="00104CED">
      <w:pPr>
        <w:widowControl w:val="0"/>
        <w:tabs>
          <w:tab w:val="left" w:pos="1276"/>
          <w:tab w:val="left" w:pos="9356"/>
          <w:tab w:val="left" w:pos="9923"/>
        </w:tabs>
        <w:autoSpaceDE w:val="0"/>
        <w:autoSpaceDN w:val="0"/>
        <w:adjustRightInd w:val="0"/>
        <w:spacing w:after="0"/>
        <w:ind w:right="140"/>
        <w:jc w:val="both"/>
        <w:rPr>
          <w:color w:val="000000"/>
        </w:rPr>
      </w:pPr>
      <w:r w:rsidRPr="004E7A4F">
        <w:rPr>
          <w:b/>
        </w:rPr>
        <w:t xml:space="preserve">Item </w:t>
      </w:r>
      <w:r w:rsidR="00104CED">
        <w:rPr>
          <w:b/>
        </w:rPr>
        <w:t>6</w:t>
      </w:r>
      <w:r w:rsidRPr="004E7A4F">
        <w:rPr>
          <w:b/>
        </w:rPr>
        <w:t>.</w:t>
      </w:r>
      <w:r>
        <w:rPr>
          <w:b/>
        </w:rPr>
        <w:t>2</w:t>
      </w:r>
      <w:r>
        <w:tab/>
      </w:r>
      <w:r w:rsidR="00104CED" w:rsidRPr="00104CED">
        <w:rPr>
          <w:b/>
          <w:bCs/>
        </w:rPr>
        <w:t>Open forum</w:t>
      </w:r>
      <w:r>
        <w:rPr>
          <w:b/>
          <w:color w:val="000000"/>
        </w:rPr>
        <w:t>.</w:t>
      </w:r>
      <w:r>
        <w:rPr>
          <w:color w:val="000000"/>
        </w:rPr>
        <w:t xml:space="preserve">  </w:t>
      </w:r>
      <w:r w:rsidR="00104CED">
        <w:rPr>
          <w:color w:val="000000"/>
        </w:rPr>
        <w:t>No members of the public wished to join the meeting so nothing was discussed under this item.</w:t>
      </w:r>
    </w:p>
    <w:p w14:paraId="755DFACF" w14:textId="7BD1800E" w:rsidR="005E25E8" w:rsidRDefault="005E25E8" w:rsidP="00104CED">
      <w:pPr>
        <w:tabs>
          <w:tab w:val="left" w:pos="1276"/>
          <w:tab w:val="left" w:pos="1418"/>
          <w:tab w:val="left" w:pos="9356"/>
          <w:tab w:val="left" w:pos="9923"/>
        </w:tabs>
        <w:spacing w:after="0"/>
        <w:ind w:right="140"/>
        <w:jc w:val="both"/>
        <w:rPr>
          <w:b/>
        </w:rPr>
      </w:pPr>
    </w:p>
    <w:p w14:paraId="316BBED4" w14:textId="4CF89A04" w:rsidR="002A6576" w:rsidRDefault="002A6576" w:rsidP="0017098E">
      <w:pPr>
        <w:tabs>
          <w:tab w:val="left" w:pos="1276"/>
          <w:tab w:val="left" w:pos="9356"/>
        </w:tabs>
        <w:spacing w:after="0"/>
        <w:ind w:right="140"/>
        <w:jc w:val="both"/>
      </w:pPr>
      <w:r w:rsidRPr="002A6576">
        <w:rPr>
          <w:b/>
        </w:rPr>
        <w:t xml:space="preserve">Item </w:t>
      </w:r>
      <w:r w:rsidR="00104CED">
        <w:rPr>
          <w:b/>
        </w:rPr>
        <w:t>6</w:t>
      </w:r>
      <w:r w:rsidR="00D72F3D">
        <w:rPr>
          <w:b/>
        </w:rPr>
        <w:t>.3</w:t>
      </w:r>
      <w:r w:rsidRPr="002A6576">
        <w:rPr>
          <w:b/>
        </w:rPr>
        <w:tab/>
      </w:r>
      <w:r w:rsidR="00104CED" w:rsidRPr="00104CED">
        <w:rPr>
          <w:b/>
        </w:rPr>
        <w:t xml:space="preserve">Declarations of Interest. </w:t>
      </w:r>
      <w:r w:rsidR="00104CED" w:rsidRPr="00104CED">
        <w:t>There were no Declarations of Personal or Prejudicial interest from the Councillors who had joined the meeting for items on the agenda.</w:t>
      </w:r>
    </w:p>
    <w:p w14:paraId="0D848696" w14:textId="77777777" w:rsidR="00C05C93" w:rsidRDefault="00C05C93" w:rsidP="0017098E">
      <w:pPr>
        <w:tabs>
          <w:tab w:val="left" w:pos="1276"/>
          <w:tab w:val="left" w:pos="9356"/>
        </w:tabs>
        <w:spacing w:after="0"/>
        <w:ind w:right="140"/>
        <w:jc w:val="both"/>
      </w:pPr>
    </w:p>
    <w:p w14:paraId="057A7D89" w14:textId="77777777" w:rsidR="00EB7ECF" w:rsidRDefault="002A6576" w:rsidP="0017098E">
      <w:pPr>
        <w:tabs>
          <w:tab w:val="left" w:pos="1276"/>
          <w:tab w:val="left" w:pos="1418"/>
          <w:tab w:val="left" w:pos="9356"/>
          <w:tab w:val="left" w:pos="9923"/>
        </w:tabs>
        <w:spacing w:after="0"/>
        <w:ind w:right="140"/>
        <w:jc w:val="both"/>
        <w:rPr>
          <w:color w:val="000000"/>
        </w:rPr>
      </w:pPr>
      <w:r w:rsidRPr="002A6576">
        <w:rPr>
          <w:b/>
        </w:rPr>
        <w:t>Item</w:t>
      </w:r>
      <w:r w:rsidR="0063763B">
        <w:rPr>
          <w:b/>
        </w:rPr>
        <w:t xml:space="preserve"> </w:t>
      </w:r>
      <w:r w:rsidR="00104CED">
        <w:rPr>
          <w:b/>
        </w:rPr>
        <w:t>6</w:t>
      </w:r>
      <w:r w:rsidRPr="002A6576">
        <w:rPr>
          <w:b/>
        </w:rPr>
        <w:t>.4</w:t>
      </w:r>
      <w:r w:rsidR="0063763B">
        <w:rPr>
          <w:b/>
        </w:rPr>
        <w:tab/>
      </w:r>
      <w:r w:rsidR="00216CB1">
        <w:rPr>
          <w:b/>
        </w:rPr>
        <w:tab/>
      </w:r>
      <w:r w:rsidR="00104CED" w:rsidRPr="00104CED">
        <w:rPr>
          <w:b/>
        </w:rPr>
        <w:t xml:space="preserve">Planning. </w:t>
      </w:r>
      <w:r w:rsidR="00EB7ECF">
        <w:rPr>
          <w:color w:val="000000"/>
        </w:rPr>
        <w:t>The meeting was called to discuss the current planning applications for 86 Chalkshire Road. Because of significant local interest the EPC felt that they should officially comment on the proposals. The deadline at WDC for responses was extended to allow for EPC comments.</w:t>
      </w:r>
    </w:p>
    <w:p w14:paraId="18FEA738" w14:textId="77777777" w:rsidR="00EB7ECF" w:rsidRDefault="00EB7ECF" w:rsidP="0017098E">
      <w:pPr>
        <w:tabs>
          <w:tab w:val="left" w:pos="1276"/>
          <w:tab w:val="left" w:pos="1418"/>
          <w:tab w:val="left" w:pos="9356"/>
          <w:tab w:val="left" w:pos="9923"/>
        </w:tabs>
        <w:spacing w:after="0"/>
        <w:ind w:right="140"/>
        <w:jc w:val="both"/>
        <w:rPr>
          <w:color w:val="000000"/>
        </w:rPr>
      </w:pPr>
      <w:r>
        <w:rPr>
          <w:color w:val="000000"/>
        </w:rPr>
        <w:t xml:space="preserve">We discussed our previous response to the original planning request made in January 2020. At the time we objected to the development based on </w:t>
      </w:r>
    </w:p>
    <w:p w14:paraId="114BC362" w14:textId="0E29F968" w:rsidR="00EB7ECF" w:rsidRPr="00EB7ECF" w:rsidRDefault="00EB7ECF" w:rsidP="00EB7ECF">
      <w:pPr>
        <w:pStyle w:val="ListParagraph"/>
        <w:numPr>
          <w:ilvl w:val="0"/>
          <w:numId w:val="4"/>
        </w:numPr>
        <w:tabs>
          <w:tab w:val="left" w:pos="1276"/>
          <w:tab w:val="left" w:pos="1418"/>
          <w:tab w:val="left" w:pos="9356"/>
          <w:tab w:val="left" w:pos="9923"/>
        </w:tabs>
        <w:spacing w:after="0"/>
        <w:ind w:right="140"/>
        <w:jc w:val="both"/>
        <w:rPr>
          <w:b/>
          <w:bCs/>
        </w:rPr>
      </w:pPr>
      <w:r w:rsidRPr="00EB7ECF">
        <w:rPr>
          <w:color w:val="000000"/>
        </w:rPr>
        <w:t xml:space="preserve">density (2 X 3 </w:t>
      </w:r>
      <w:r w:rsidR="00485160">
        <w:rPr>
          <w:color w:val="000000"/>
        </w:rPr>
        <w:t>b</w:t>
      </w:r>
      <w:r w:rsidRPr="00EB7ECF">
        <w:rPr>
          <w:color w:val="000000"/>
        </w:rPr>
        <w:t xml:space="preserve">edroom houses) </w:t>
      </w:r>
    </w:p>
    <w:p w14:paraId="44926EDE" w14:textId="77777777" w:rsidR="00EB7ECF" w:rsidRPr="00EB7ECF" w:rsidRDefault="00EB7ECF" w:rsidP="00EB7ECF">
      <w:pPr>
        <w:pStyle w:val="ListParagraph"/>
        <w:numPr>
          <w:ilvl w:val="0"/>
          <w:numId w:val="4"/>
        </w:numPr>
        <w:tabs>
          <w:tab w:val="left" w:pos="1276"/>
          <w:tab w:val="left" w:pos="1418"/>
          <w:tab w:val="left" w:pos="9356"/>
          <w:tab w:val="left" w:pos="9923"/>
        </w:tabs>
        <w:spacing w:after="0"/>
        <w:ind w:right="140"/>
        <w:jc w:val="both"/>
        <w:rPr>
          <w:b/>
          <w:bCs/>
        </w:rPr>
      </w:pPr>
      <w:r>
        <w:rPr>
          <w:color w:val="000000"/>
        </w:rPr>
        <w:t>proximity to Chalkshire Road</w:t>
      </w:r>
    </w:p>
    <w:p w14:paraId="34F5CB80" w14:textId="77777777" w:rsidR="00EB7ECF" w:rsidRPr="00EB7ECF" w:rsidRDefault="00EB7ECF" w:rsidP="00EB7ECF">
      <w:pPr>
        <w:pStyle w:val="ListParagraph"/>
        <w:numPr>
          <w:ilvl w:val="0"/>
          <w:numId w:val="4"/>
        </w:numPr>
        <w:tabs>
          <w:tab w:val="left" w:pos="1276"/>
          <w:tab w:val="left" w:pos="1418"/>
          <w:tab w:val="left" w:pos="9356"/>
          <w:tab w:val="left" w:pos="9923"/>
        </w:tabs>
        <w:spacing w:after="0"/>
        <w:ind w:right="140"/>
        <w:jc w:val="both"/>
        <w:rPr>
          <w:b/>
          <w:bCs/>
        </w:rPr>
      </w:pPr>
      <w:r>
        <w:rPr>
          <w:color w:val="000000"/>
        </w:rPr>
        <w:t>building heights</w:t>
      </w:r>
    </w:p>
    <w:p w14:paraId="302BEB7B" w14:textId="6C02A1B5" w:rsidR="004E7A4F" w:rsidRPr="00EB7ECF" w:rsidRDefault="00EB7ECF" w:rsidP="00EB7ECF">
      <w:pPr>
        <w:pStyle w:val="ListParagraph"/>
        <w:numPr>
          <w:ilvl w:val="0"/>
          <w:numId w:val="4"/>
        </w:numPr>
        <w:tabs>
          <w:tab w:val="left" w:pos="1276"/>
          <w:tab w:val="left" w:pos="1418"/>
          <w:tab w:val="left" w:pos="9356"/>
          <w:tab w:val="left" w:pos="9923"/>
        </w:tabs>
        <w:spacing w:after="0"/>
        <w:ind w:right="140"/>
        <w:jc w:val="both"/>
        <w:rPr>
          <w:b/>
          <w:bCs/>
        </w:rPr>
      </w:pPr>
      <w:r>
        <w:rPr>
          <w:color w:val="000000"/>
        </w:rPr>
        <w:t>infill of Green Belt</w:t>
      </w:r>
    </w:p>
    <w:p w14:paraId="3C028A00" w14:textId="05A977AF" w:rsidR="00EB7ECF" w:rsidRDefault="00485160" w:rsidP="00EB7ECF">
      <w:pPr>
        <w:tabs>
          <w:tab w:val="left" w:pos="1276"/>
          <w:tab w:val="left" w:pos="1418"/>
          <w:tab w:val="left" w:pos="9356"/>
          <w:tab w:val="left" w:pos="9923"/>
        </w:tabs>
        <w:spacing w:after="0"/>
        <w:ind w:right="140"/>
        <w:jc w:val="both"/>
      </w:pPr>
      <w:r>
        <w:t>With the current applications those points have been addressed, the buildings to be demolished have been reclassified as commercial buildings and hence this is brown field development. The building line is set further back from Chalkshire Road. The density is reduced in both applications (1 X 3 bedroom house and 1 x 2 bedroom house)</w:t>
      </w:r>
    </w:p>
    <w:p w14:paraId="5161255A" w14:textId="2E40BB13" w:rsidR="00485160" w:rsidRDefault="00485160" w:rsidP="00EB7ECF">
      <w:pPr>
        <w:tabs>
          <w:tab w:val="left" w:pos="1276"/>
          <w:tab w:val="left" w:pos="1418"/>
          <w:tab w:val="left" w:pos="9356"/>
          <w:tab w:val="left" w:pos="9923"/>
        </w:tabs>
        <w:spacing w:after="0"/>
        <w:ind w:right="140"/>
        <w:jc w:val="both"/>
      </w:pPr>
      <w:r>
        <w:t>There is more local support for this new scheme from immediate neighbours.</w:t>
      </w:r>
    </w:p>
    <w:p w14:paraId="02EB1046" w14:textId="77777777" w:rsidR="00485160" w:rsidRDefault="00485160" w:rsidP="00EB7ECF">
      <w:pPr>
        <w:tabs>
          <w:tab w:val="left" w:pos="1276"/>
          <w:tab w:val="left" w:pos="1418"/>
          <w:tab w:val="left" w:pos="9356"/>
          <w:tab w:val="left" w:pos="9923"/>
        </w:tabs>
        <w:spacing w:after="0"/>
        <w:ind w:right="140"/>
        <w:jc w:val="both"/>
      </w:pPr>
      <w:r>
        <w:t>After considering both new schemes the EPC voted to unanimously support the 2 unit scheme facing the field and not the road.</w:t>
      </w:r>
    </w:p>
    <w:p w14:paraId="045595E8" w14:textId="4326D430" w:rsidR="00485160" w:rsidRDefault="00485160" w:rsidP="00EB7ECF">
      <w:pPr>
        <w:tabs>
          <w:tab w:val="left" w:pos="1276"/>
          <w:tab w:val="left" w:pos="1418"/>
          <w:tab w:val="left" w:pos="9356"/>
          <w:tab w:val="left" w:pos="9923"/>
        </w:tabs>
        <w:spacing w:after="0"/>
        <w:ind w:right="140"/>
        <w:jc w:val="both"/>
      </w:pPr>
      <w:r>
        <w:t>As the vote was unanimous we didn’t not vote on the 2 unit scheme facing the road.</w:t>
      </w:r>
    </w:p>
    <w:p w14:paraId="43A6FBA5" w14:textId="7810CA58" w:rsidR="00485160" w:rsidRDefault="00485160" w:rsidP="00EB7ECF">
      <w:pPr>
        <w:tabs>
          <w:tab w:val="left" w:pos="1276"/>
          <w:tab w:val="left" w:pos="1418"/>
          <w:tab w:val="left" w:pos="9356"/>
          <w:tab w:val="left" w:pos="9923"/>
        </w:tabs>
        <w:spacing w:after="0"/>
        <w:ind w:right="140"/>
        <w:jc w:val="both"/>
      </w:pPr>
    </w:p>
    <w:p w14:paraId="372F9744" w14:textId="592837D7" w:rsidR="00485160" w:rsidRPr="00485160" w:rsidRDefault="00485160" w:rsidP="00EB7ECF">
      <w:pPr>
        <w:tabs>
          <w:tab w:val="left" w:pos="1276"/>
          <w:tab w:val="left" w:pos="1418"/>
          <w:tab w:val="left" w:pos="9356"/>
          <w:tab w:val="left" w:pos="9923"/>
        </w:tabs>
        <w:spacing w:after="0"/>
        <w:ind w:right="140"/>
        <w:jc w:val="both"/>
      </w:pPr>
      <w:r w:rsidRPr="00485160">
        <w:rPr>
          <w:b/>
        </w:rPr>
        <w:t xml:space="preserve">Item </w:t>
      </w:r>
      <w:r>
        <w:rPr>
          <w:b/>
        </w:rPr>
        <w:t>6.5</w:t>
      </w:r>
      <w:r w:rsidRPr="00485160">
        <w:rPr>
          <w:b/>
        </w:rPr>
        <w:tab/>
        <w:t>Next Meeting.</w:t>
      </w:r>
      <w:r w:rsidRPr="00485160">
        <w:t xml:space="preserve">  </w:t>
      </w:r>
      <w:r>
        <w:t>The next Parish Council Meeting will be on Monday 16 November 2020 at 7.30pm and will be held online.</w:t>
      </w:r>
    </w:p>
    <w:p w14:paraId="33A59C13" w14:textId="77777777" w:rsidR="008A771F" w:rsidRPr="008A771F" w:rsidRDefault="008A771F" w:rsidP="0017098E">
      <w:pPr>
        <w:widowControl w:val="0"/>
        <w:tabs>
          <w:tab w:val="left" w:pos="1276"/>
          <w:tab w:val="left" w:pos="9356"/>
          <w:tab w:val="left" w:pos="9923"/>
        </w:tabs>
        <w:autoSpaceDE w:val="0"/>
        <w:autoSpaceDN w:val="0"/>
        <w:adjustRightInd w:val="0"/>
        <w:spacing w:after="0"/>
        <w:ind w:right="140"/>
        <w:jc w:val="both"/>
        <w:rPr>
          <w:color w:val="000000"/>
        </w:rPr>
      </w:pPr>
    </w:p>
    <w:p w14:paraId="73616602" w14:textId="2E626582" w:rsidR="00FC7B60" w:rsidRDefault="00FC7B60" w:rsidP="0017098E">
      <w:pPr>
        <w:widowControl w:val="0"/>
        <w:tabs>
          <w:tab w:val="left" w:pos="1276"/>
          <w:tab w:val="left" w:pos="9356"/>
        </w:tabs>
        <w:autoSpaceDE w:val="0"/>
        <w:autoSpaceDN w:val="0"/>
        <w:adjustRightInd w:val="0"/>
        <w:ind w:right="140"/>
        <w:jc w:val="both"/>
        <w:rPr>
          <w:color w:val="000000"/>
        </w:rPr>
      </w:pPr>
      <w:r>
        <w:rPr>
          <w:color w:val="000000"/>
        </w:rPr>
        <w:t xml:space="preserve">The meeting closed at </w:t>
      </w:r>
      <w:r w:rsidR="00485160">
        <w:rPr>
          <w:color w:val="000000"/>
        </w:rPr>
        <w:t>19:30</w:t>
      </w:r>
      <w:r w:rsidR="002D7485">
        <w:rPr>
          <w:color w:val="000000"/>
        </w:rPr>
        <w:t xml:space="preserve"> hrs</w:t>
      </w:r>
      <w:r>
        <w:rPr>
          <w:color w:val="000000"/>
        </w:rPr>
        <w:t>.</w:t>
      </w:r>
    </w:p>
    <w:p w14:paraId="3AEB7CE3" w14:textId="7722E3C8" w:rsidR="00EF0175" w:rsidRDefault="00EF0175" w:rsidP="0017098E">
      <w:pPr>
        <w:widowControl w:val="0"/>
        <w:tabs>
          <w:tab w:val="left" w:pos="1276"/>
          <w:tab w:val="left" w:pos="9356"/>
        </w:tabs>
        <w:autoSpaceDE w:val="0"/>
        <w:autoSpaceDN w:val="0"/>
        <w:adjustRightInd w:val="0"/>
        <w:ind w:right="140"/>
        <w:jc w:val="both"/>
        <w:rPr>
          <w:color w:val="000000"/>
        </w:rPr>
      </w:pPr>
    </w:p>
    <w:p w14:paraId="10896F43" w14:textId="037E1DB5" w:rsidR="00EF0175" w:rsidRDefault="00EF0175" w:rsidP="0017098E">
      <w:pPr>
        <w:widowControl w:val="0"/>
        <w:tabs>
          <w:tab w:val="left" w:pos="1276"/>
          <w:tab w:val="left" w:pos="9356"/>
        </w:tabs>
        <w:autoSpaceDE w:val="0"/>
        <w:autoSpaceDN w:val="0"/>
        <w:adjustRightInd w:val="0"/>
        <w:ind w:right="140"/>
        <w:jc w:val="both"/>
        <w:rPr>
          <w:color w:val="000000"/>
        </w:rPr>
      </w:pPr>
    </w:p>
    <w:p w14:paraId="7A934426" w14:textId="77777777" w:rsidR="0090010E" w:rsidRDefault="00FC7B60" w:rsidP="0017098E">
      <w:pPr>
        <w:widowControl w:val="0"/>
        <w:tabs>
          <w:tab w:val="left" w:pos="1276"/>
          <w:tab w:val="left" w:pos="9356"/>
        </w:tabs>
        <w:autoSpaceDE w:val="0"/>
        <w:autoSpaceDN w:val="0"/>
        <w:adjustRightInd w:val="0"/>
        <w:ind w:right="140"/>
        <w:jc w:val="both"/>
        <w:rPr>
          <w:color w:val="000000"/>
          <w:szCs w:val="24"/>
        </w:rPr>
      </w:pPr>
      <w:r w:rsidRPr="004C6D7A">
        <w:rPr>
          <w:color w:val="000000"/>
          <w:szCs w:val="24"/>
        </w:rPr>
        <w:t>Signed</w:t>
      </w:r>
    </w:p>
    <w:p w14:paraId="7EAA5585" w14:textId="7C1537C1" w:rsidR="00FC7B60" w:rsidRPr="004C6D7A" w:rsidRDefault="00FC7B60"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 xml:space="preserve">Councillor </w:t>
      </w:r>
      <w:r w:rsidR="00EF0175">
        <w:rPr>
          <w:color w:val="000000"/>
          <w:szCs w:val="24"/>
        </w:rPr>
        <w:t>Debra Panikkar</w:t>
      </w:r>
    </w:p>
    <w:p w14:paraId="679FC8EC" w14:textId="77777777" w:rsidR="00FC7B60" w:rsidRPr="004C6D7A" w:rsidRDefault="00FC7B60"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Chairman</w:t>
      </w:r>
    </w:p>
    <w:p w14:paraId="77EBFE71" w14:textId="77777777" w:rsidR="00FC7B60" w:rsidRDefault="004C6D7A" w:rsidP="0017098E">
      <w:pPr>
        <w:widowControl w:val="0"/>
        <w:tabs>
          <w:tab w:val="left" w:pos="1276"/>
          <w:tab w:val="left" w:pos="9356"/>
        </w:tabs>
        <w:autoSpaceDE w:val="0"/>
        <w:autoSpaceDN w:val="0"/>
        <w:adjustRightInd w:val="0"/>
        <w:spacing w:after="0"/>
        <w:ind w:right="140"/>
        <w:jc w:val="both"/>
        <w:rPr>
          <w:color w:val="000000"/>
          <w:szCs w:val="24"/>
        </w:rPr>
      </w:pPr>
      <w:r w:rsidRPr="004C6D7A">
        <w:rPr>
          <w:color w:val="000000"/>
          <w:szCs w:val="24"/>
        </w:rPr>
        <w:t>Ellesborough Parish Council</w:t>
      </w:r>
    </w:p>
    <w:sectPr w:rsidR="00FC7B60" w:rsidSect="00216CB1">
      <w:footerReference w:type="default" r:id="rId8"/>
      <w:type w:val="continuous"/>
      <w:pgSz w:w="11906" w:h="16838" w:code="9"/>
      <w:pgMar w:top="1276" w:right="1416" w:bottom="1559" w:left="1276"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79CE" w14:textId="77777777" w:rsidR="00662EE8" w:rsidRDefault="00662EE8" w:rsidP="000502A1">
      <w:pPr>
        <w:spacing w:after="0" w:line="240" w:lineRule="auto"/>
      </w:pPr>
      <w:r>
        <w:separator/>
      </w:r>
    </w:p>
  </w:endnote>
  <w:endnote w:type="continuationSeparator" w:id="0">
    <w:p w14:paraId="139E0FC3" w14:textId="77777777" w:rsidR="00662EE8" w:rsidRDefault="00662EE8"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2BD1" w14:textId="53C4057C" w:rsidR="00D053AD" w:rsidRPr="00FC7B60" w:rsidRDefault="00D053AD" w:rsidP="0017098E">
    <w:pPr>
      <w:tabs>
        <w:tab w:val="left" w:pos="4536"/>
        <w:tab w:val="left" w:pos="7371"/>
      </w:tabs>
      <w:rPr>
        <w:sz w:val="16"/>
        <w:szCs w:val="16"/>
      </w:rPr>
    </w:pPr>
    <w:r w:rsidRPr="000502A1">
      <w:rPr>
        <w:sz w:val="16"/>
        <w:szCs w:val="16"/>
      </w:rPr>
      <w:t xml:space="preserve">Ellesborough Parish Council Minutes </w:t>
    </w:r>
    <w:r w:rsidR="00485160">
      <w:rPr>
        <w:sz w:val="16"/>
        <w:szCs w:val="16"/>
      </w:rPr>
      <w:t>9</w:t>
    </w:r>
    <w:r w:rsidR="00485160" w:rsidRPr="00485160">
      <w:rPr>
        <w:sz w:val="16"/>
        <w:szCs w:val="16"/>
        <w:vertAlign w:val="superscript"/>
      </w:rPr>
      <w:t>th</w:t>
    </w:r>
    <w:r w:rsidR="00485160">
      <w:rPr>
        <w:sz w:val="16"/>
        <w:szCs w:val="16"/>
      </w:rPr>
      <w:t xml:space="preserve"> November</w:t>
    </w:r>
    <w:r w:rsidRPr="000502A1">
      <w:rPr>
        <w:sz w:val="16"/>
        <w:szCs w:val="16"/>
      </w:rPr>
      <w:t xml:space="preserve"> 20</w:t>
    </w:r>
    <w:r w:rsidR="00216CB1">
      <w:rPr>
        <w:sz w:val="16"/>
        <w:szCs w:val="16"/>
      </w:rPr>
      <w:t>20</w:t>
    </w:r>
    <w:r w:rsidR="0017098E">
      <w:tab/>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sidR="0017098E">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5FDC" w14:textId="77777777" w:rsidR="00662EE8" w:rsidRDefault="00662EE8" w:rsidP="000502A1">
      <w:pPr>
        <w:spacing w:after="0" w:line="240" w:lineRule="auto"/>
      </w:pPr>
      <w:r>
        <w:separator/>
      </w:r>
    </w:p>
  </w:footnote>
  <w:footnote w:type="continuationSeparator" w:id="0">
    <w:p w14:paraId="5D67A554" w14:textId="77777777" w:rsidR="00662EE8" w:rsidRDefault="00662EE8"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B1F17"/>
    <w:multiLevelType w:val="hybridMultilevel"/>
    <w:tmpl w:val="EBB2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8"/>
    <w:rsid w:val="000011C6"/>
    <w:rsid w:val="00011A8D"/>
    <w:rsid w:val="00013F75"/>
    <w:rsid w:val="00015219"/>
    <w:rsid w:val="000260DD"/>
    <w:rsid w:val="00032F64"/>
    <w:rsid w:val="00042312"/>
    <w:rsid w:val="00044ADE"/>
    <w:rsid w:val="00045C62"/>
    <w:rsid w:val="000466CC"/>
    <w:rsid w:val="00046F46"/>
    <w:rsid w:val="000502A1"/>
    <w:rsid w:val="000510BD"/>
    <w:rsid w:val="00055741"/>
    <w:rsid w:val="00061002"/>
    <w:rsid w:val="00064518"/>
    <w:rsid w:val="00067913"/>
    <w:rsid w:val="0007340D"/>
    <w:rsid w:val="0008136E"/>
    <w:rsid w:val="0008361A"/>
    <w:rsid w:val="0008481D"/>
    <w:rsid w:val="00087D2E"/>
    <w:rsid w:val="000905BA"/>
    <w:rsid w:val="000978EB"/>
    <w:rsid w:val="000A104F"/>
    <w:rsid w:val="000B6C36"/>
    <w:rsid w:val="000D2706"/>
    <w:rsid w:val="000F507B"/>
    <w:rsid w:val="000F667D"/>
    <w:rsid w:val="001028D7"/>
    <w:rsid w:val="00104CED"/>
    <w:rsid w:val="00105DAE"/>
    <w:rsid w:val="0011026E"/>
    <w:rsid w:val="00112AFE"/>
    <w:rsid w:val="00116D6E"/>
    <w:rsid w:val="001207D5"/>
    <w:rsid w:val="0012402C"/>
    <w:rsid w:val="00125869"/>
    <w:rsid w:val="00127D7F"/>
    <w:rsid w:val="001364AF"/>
    <w:rsid w:val="001676B5"/>
    <w:rsid w:val="0017098E"/>
    <w:rsid w:val="001718F2"/>
    <w:rsid w:val="0018572C"/>
    <w:rsid w:val="00193215"/>
    <w:rsid w:val="001A641C"/>
    <w:rsid w:val="001A6558"/>
    <w:rsid w:val="001B1F49"/>
    <w:rsid w:val="001B49E9"/>
    <w:rsid w:val="001B62FC"/>
    <w:rsid w:val="001D4387"/>
    <w:rsid w:val="001D7D95"/>
    <w:rsid w:val="001E6037"/>
    <w:rsid w:val="002037DB"/>
    <w:rsid w:val="00210132"/>
    <w:rsid w:val="00211C5C"/>
    <w:rsid w:val="00216CB1"/>
    <w:rsid w:val="002173AA"/>
    <w:rsid w:val="00220DEC"/>
    <w:rsid w:val="00221D3F"/>
    <w:rsid w:val="00222107"/>
    <w:rsid w:val="00226EAC"/>
    <w:rsid w:val="00237054"/>
    <w:rsid w:val="00244D71"/>
    <w:rsid w:val="002479EF"/>
    <w:rsid w:val="00256480"/>
    <w:rsid w:val="00266D59"/>
    <w:rsid w:val="002722A0"/>
    <w:rsid w:val="00273E08"/>
    <w:rsid w:val="002769B7"/>
    <w:rsid w:val="00281978"/>
    <w:rsid w:val="00282ECF"/>
    <w:rsid w:val="00284DAD"/>
    <w:rsid w:val="00284E76"/>
    <w:rsid w:val="002A219F"/>
    <w:rsid w:val="002A6576"/>
    <w:rsid w:val="002B375C"/>
    <w:rsid w:val="002C40AE"/>
    <w:rsid w:val="002C608A"/>
    <w:rsid w:val="002C772C"/>
    <w:rsid w:val="002D7485"/>
    <w:rsid w:val="002E1708"/>
    <w:rsid w:val="002E6593"/>
    <w:rsid w:val="0030120D"/>
    <w:rsid w:val="00301B9A"/>
    <w:rsid w:val="003055D9"/>
    <w:rsid w:val="003168E9"/>
    <w:rsid w:val="00320168"/>
    <w:rsid w:val="00321FA4"/>
    <w:rsid w:val="003220AE"/>
    <w:rsid w:val="0032735A"/>
    <w:rsid w:val="0032735B"/>
    <w:rsid w:val="003449C3"/>
    <w:rsid w:val="0034735A"/>
    <w:rsid w:val="00352C72"/>
    <w:rsid w:val="00354157"/>
    <w:rsid w:val="00361264"/>
    <w:rsid w:val="003622B0"/>
    <w:rsid w:val="00372C35"/>
    <w:rsid w:val="003831BA"/>
    <w:rsid w:val="0039211C"/>
    <w:rsid w:val="003A0495"/>
    <w:rsid w:val="003A7EB4"/>
    <w:rsid w:val="003B0C8B"/>
    <w:rsid w:val="003B64F5"/>
    <w:rsid w:val="003B697C"/>
    <w:rsid w:val="003B7BE6"/>
    <w:rsid w:val="003C2E54"/>
    <w:rsid w:val="003C49FA"/>
    <w:rsid w:val="003D0E36"/>
    <w:rsid w:val="003D6EBC"/>
    <w:rsid w:val="003E114B"/>
    <w:rsid w:val="003E401E"/>
    <w:rsid w:val="003F3D74"/>
    <w:rsid w:val="003F7A90"/>
    <w:rsid w:val="00412AC1"/>
    <w:rsid w:val="0041438E"/>
    <w:rsid w:val="00415370"/>
    <w:rsid w:val="00416D0C"/>
    <w:rsid w:val="00425499"/>
    <w:rsid w:val="00426D05"/>
    <w:rsid w:val="004305F0"/>
    <w:rsid w:val="00433A84"/>
    <w:rsid w:val="00436691"/>
    <w:rsid w:val="00441D3F"/>
    <w:rsid w:val="00444E5D"/>
    <w:rsid w:val="00454E03"/>
    <w:rsid w:val="00456BDD"/>
    <w:rsid w:val="00461669"/>
    <w:rsid w:val="00464D6A"/>
    <w:rsid w:val="004673CB"/>
    <w:rsid w:val="0047085A"/>
    <w:rsid w:val="0047377B"/>
    <w:rsid w:val="00475C85"/>
    <w:rsid w:val="00485160"/>
    <w:rsid w:val="004A09AB"/>
    <w:rsid w:val="004A1F02"/>
    <w:rsid w:val="004A2D23"/>
    <w:rsid w:val="004B3AD5"/>
    <w:rsid w:val="004B72F7"/>
    <w:rsid w:val="004C00D4"/>
    <w:rsid w:val="004C3685"/>
    <w:rsid w:val="004C3C7C"/>
    <w:rsid w:val="004C3F48"/>
    <w:rsid w:val="004C6D7A"/>
    <w:rsid w:val="004D150C"/>
    <w:rsid w:val="004D1FFE"/>
    <w:rsid w:val="004D3DEB"/>
    <w:rsid w:val="004D77E1"/>
    <w:rsid w:val="004E236C"/>
    <w:rsid w:val="004E7A4F"/>
    <w:rsid w:val="004F00CF"/>
    <w:rsid w:val="004F4D7C"/>
    <w:rsid w:val="004F5A8B"/>
    <w:rsid w:val="005067A9"/>
    <w:rsid w:val="005117BC"/>
    <w:rsid w:val="005171B4"/>
    <w:rsid w:val="005215EF"/>
    <w:rsid w:val="00522CC8"/>
    <w:rsid w:val="00523989"/>
    <w:rsid w:val="00540648"/>
    <w:rsid w:val="00552B11"/>
    <w:rsid w:val="005537B4"/>
    <w:rsid w:val="0056293C"/>
    <w:rsid w:val="00566634"/>
    <w:rsid w:val="005721DD"/>
    <w:rsid w:val="00573D2D"/>
    <w:rsid w:val="00585D93"/>
    <w:rsid w:val="005A068B"/>
    <w:rsid w:val="005B0CAC"/>
    <w:rsid w:val="005B1DC6"/>
    <w:rsid w:val="005B585C"/>
    <w:rsid w:val="005C27F8"/>
    <w:rsid w:val="005C6633"/>
    <w:rsid w:val="005D5507"/>
    <w:rsid w:val="005D5C74"/>
    <w:rsid w:val="005D6258"/>
    <w:rsid w:val="005E25E8"/>
    <w:rsid w:val="005E4330"/>
    <w:rsid w:val="005E4AAA"/>
    <w:rsid w:val="005F489D"/>
    <w:rsid w:val="0060301B"/>
    <w:rsid w:val="006053C3"/>
    <w:rsid w:val="00606598"/>
    <w:rsid w:val="00610617"/>
    <w:rsid w:val="0061104C"/>
    <w:rsid w:val="00614938"/>
    <w:rsid w:val="0062025F"/>
    <w:rsid w:val="00634AFB"/>
    <w:rsid w:val="00636454"/>
    <w:rsid w:val="0063763B"/>
    <w:rsid w:val="006434A6"/>
    <w:rsid w:val="00655E81"/>
    <w:rsid w:val="006560E0"/>
    <w:rsid w:val="00662EE8"/>
    <w:rsid w:val="00664220"/>
    <w:rsid w:val="0069045B"/>
    <w:rsid w:val="00695CF5"/>
    <w:rsid w:val="006B3D3C"/>
    <w:rsid w:val="006B4A68"/>
    <w:rsid w:val="006C377D"/>
    <w:rsid w:val="006C378A"/>
    <w:rsid w:val="006D026C"/>
    <w:rsid w:val="00706D58"/>
    <w:rsid w:val="00711041"/>
    <w:rsid w:val="00714362"/>
    <w:rsid w:val="00734F3E"/>
    <w:rsid w:val="0074030B"/>
    <w:rsid w:val="00740F2E"/>
    <w:rsid w:val="00742C9A"/>
    <w:rsid w:val="00745ABA"/>
    <w:rsid w:val="007502A9"/>
    <w:rsid w:val="00760D9A"/>
    <w:rsid w:val="00765823"/>
    <w:rsid w:val="00765A31"/>
    <w:rsid w:val="0077561B"/>
    <w:rsid w:val="00780578"/>
    <w:rsid w:val="007816C6"/>
    <w:rsid w:val="00797AFB"/>
    <w:rsid w:val="007A4DF2"/>
    <w:rsid w:val="007B5C1A"/>
    <w:rsid w:val="007C3E8E"/>
    <w:rsid w:val="007D3D04"/>
    <w:rsid w:val="007D4407"/>
    <w:rsid w:val="007E068A"/>
    <w:rsid w:val="007E51C5"/>
    <w:rsid w:val="007E6812"/>
    <w:rsid w:val="007F1A3F"/>
    <w:rsid w:val="007F2F0F"/>
    <w:rsid w:val="00804E86"/>
    <w:rsid w:val="0080528E"/>
    <w:rsid w:val="00814084"/>
    <w:rsid w:val="00815523"/>
    <w:rsid w:val="00820A20"/>
    <w:rsid w:val="00825117"/>
    <w:rsid w:val="00826230"/>
    <w:rsid w:val="00831AA0"/>
    <w:rsid w:val="00835B70"/>
    <w:rsid w:val="0083658B"/>
    <w:rsid w:val="00852061"/>
    <w:rsid w:val="00854077"/>
    <w:rsid w:val="008573A3"/>
    <w:rsid w:val="00865B29"/>
    <w:rsid w:val="00874529"/>
    <w:rsid w:val="00882D97"/>
    <w:rsid w:val="00884932"/>
    <w:rsid w:val="00884945"/>
    <w:rsid w:val="0089510F"/>
    <w:rsid w:val="008973DE"/>
    <w:rsid w:val="008A0CA0"/>
    <w:rsid w:val="008A30E8"/>
    <w:rsid w:val="008A4182"/>
    <w:rsid w:val="008A771F"/>
    <w:rsid w:val="008B020B"/>
    <w:rsid w:val="008C1618"/>
    <w:rsid w:val="008C2AD6"/>
    <w:rsid w:val="008C3CFD"/>
    <w:rsid w:val="008E322F"/>
    <w:rsid w:val="008E5DCE"/>
    <w:rsid w:val="008F6CDA"/>
    <w:rsid w:val="0090010E"/>
    <w:rsid w:val="00916E93"/>
    <w:rsid w:val="009213DC"/>
    <w:rsid w:val="009217D5"/>
    <w:rsid w:val="00927BD1"/>
    <w:rsid w:val="00936A62"/>
    <w:rsid w:val="00942E4F"/>
    <w:rsid w:val="00951388"/>
    <w:rsid w:val="00953D6F"/>
    <w:rsid w:val="00960741"/>
    <w:rsid w:val="00962A95"/>
    <w:rsid w:val="00962AA4"/>
    <w:rsid w:val="00963C42"/>
    <w:rsid w:val="00964DA7"/>
    <w:rsid w:val="00975DE5"/>
    <w:rsid w:val="009771B8"/>
    <w:rsid w:val="009806CD"/>
    <w:rsid w:val="009828FD"/>
    <w:rsid w:val="00986764"/>
    <w:rsid w:val="00987537"/>
    <w:rsid w:val="009879A3"/>
    <w:rsid w:val="009914EF"/>
    <w:rsid w:val="00991AAA"/>
    <w:rsid w:val="00996BAF"/>
    <w:rsid w:val="00996C69"/>
    <w:rsid w:val="009A0B38"/>
    <w:rsid w:val="009B4C00"/>
    <w:rsid w:val="009C09F6"/>
    <w:rsid w:val="009C1FDB"/>
    <w:rsid w:val="009D1D66"/>
    <w:rsid w:val="009D32A7"/>
    <w:rsid w:val="009E6182"/>
    <w:rsid w:val="009F5D91"/>
    <w:rsid w:val="009F6FA1"/>
    <w:rsid w:val="009F79EB"/>
    <w:rsid w:val="00A03DAA"/>
    <w:rsid w:val="00A047EA"/>
    <w:rsid w:val="00A05D33"/>
    <w:rsid w:val="00A0611E"/>
    <w:rsid w:val="00A13783"/>
    <w:rsid w:val="00A16042"/>
    <w:rsid w:val="00A2670E"/>
    <w:rsid w:val="00A520F5"/>
    <w:rsid w:val="00A53484"/>
    <w:rsid w:val="00A80DA4"/>
    <w:rsid w:val="00A8728E"/>
    <w:rsid w:val="00A90C91"/>
    <w:rsid w:val="00AA4811"/>
    <w:rsid w:val="00AA4C7C"/>
    <w:rsid w:val="00AB000A"/>
    <w:rsid w:val="00AB445A"/>
    <w:rsid w:val="00AC20B0"/>
    <w:rsid w:val="00AC5170"/>
    <w:rsid w:val="00AD3378"/>
    <w:rsid w:val="00AD35E2"/>
    <w:rsid w:val="00AE6FB2"/>
    <w:rsid w:val="00AE70B6"/>
    <w:rsid w:val="00AE7923"/>
    <w:rsid w:val="00AF19C1"/>
    <w:rsid w:val="00B06072"/>
    <w:rsid w:val="00B06E04"/>
    <w:rsid w:val="00B107ED"/>
    <w:rsid w:val="00B14A8A"/>
    <w:rsid w:val="00B16769"/>
    <w:rsid w:val="00B1720A"/>
    <w:rsid w:val="00B17602"/>
    <w:rsid w:val="00B2024E"/>
    <w:rsid w:val="00B23051"/>
    <w:rsid w:val="00B26832"/>
    <w:rsid w:val="00B30685"/>
    <w:rsid w:val="00B4167C"/>
    <w:rsid w:val="00B46D86"/>
    <w:rsid w:val="00B51566"/>
    <w:rsid w:val="00B650FB"/>
    <w:rsid w:val="00B71170"/>
    <w:rsid w:val="00B714A1"/>
    <w:rsid w:val="00B76149"/>
    <w:rsid w:val="00B82C66"/>
    <w:rsid w:val="00B87C67"/>
    <w:rsid w:val="00B92CA6"/>
    <w:rsid w:val="00B936D6"/>
    <w:rsid w:val="00B9495E"/>
    <w:rsid w:val="00BB4E5C"/>
    <w:rsid w:val="00BC1A5D"/>
    <w:rsid w:val="00BC2700"/>
    <w:rsid w:val="00BC2AFC"/>
    <w:rsid w:val="00BC3374"/>
    <w:rsid w:val="00BC3E4A"/>
    <w:rsid w:val="00BD30FE"/>
    <w:rsid w:val="00BD5253"/>
    <w:rsid w:val="00BD5881"/>
    <w:rsid w:val="00BE3904"/>
    <w:rsid w:val="00BF0575"/>
    <w:rsid w:val="00BF672C"/>
    <w:rsid w:val="00C0272B"/>
    <w:rsid w:val="00C05C93"/>
    <w:rsid w:val="00C11FD7"/>
    <w:rsid w:val="00C141B9"/>
    <w:rsid w:val="00C269CE"/>
    <w:rsid w:val="00C32D27"/>
    <w:rsid w:val="00C33536"/>
    <w:rsid w:val="00C419A0"/>
    <w:rsid w:val="00C457E4"/>
    <w:rsid w:val="00C52977"/>
    <w:rsid w:val="00C5482D"/>
    <w:rsid w:val="00C55829"/>
    <w:rsid w:val="00C60055"/>
    <w:rsid w:val="00C72438"/>
    <w:rsid w:val="00C87BAD"/>
    <w:rsid w:val="00C90282"/>
    <w:rsid w:val="00C97B8C"/>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6411"/>
    <w:rsid w:val="00D01C6F"/>
    <w:rsid w:val="00D0451E"/>
    <w:rsid w:val="00D053AD"/>
    <w:rsid w:val="00D1041A"/>
    <w:rsid w:val="00D11E27"/>
    <w:rsid w:val="00D1307A"/>
    <w:rsid w:val="00D32FBB"/>
    <w:rsid w:val="00D3444A"/>
    <w:rsid w:val="00D36C36"/>
    <w:rsid w:val="00D53164"/>
    <w:rsid w:val="00D57621"/>
    <w:rsid w:val="00D57C35"/>
    <w:rsid w:val="00D65B27"/>
    <w:rsid w:val="00D72F3D"/>
    <w:rsid w:val="00D808F0"/>
    <w:rsid w:val="00D841C3"/>
    <w:rsid w:val="00D843DE"/>
    <w:rsid w:val="00D86E33"/>
    <w:rsid w:val="00D92063"/>
    <w:rsid w:val="00D9409F"/>
    <w:rsid w:val="00D94272"/>
    <w:rsid w:val="00D95163"/>
    <w:rsid w:val="00D970ED"/>
    <w:rsid w:val="00D97DE0"/>
    <w:rsid w:val="00DA12A6"/>
    <w:rsid w:val="00DA42BA"/>
    <w:rsid w:val="00DB02AA"/>
    <w:rsid w:val="00DB36A0"/>
    <w:rsid w:val="00DB654F"/>
    <w:rsid w:val="00DC3FCA"/>
    <w:rsid w:val="00DE7C01"/>
    <w:rsid w:val="00DF1799"/>
    <w:rsid w:val="00DF2A75"/>
    <w:rsid w:val="00E030CA"/>
    <w:rsid w:val="00E11E5E"/>
    <w:rsid w:val="00E15709"/>
    <w:rsid w:val="00E24BE6"/>
    <w:rsid w:val="00E27078"/>
    <w:rsid w:val="00E27598"/>
    <w:rsid w:val="00E3157C"/>
    <w:rsid w:val="00E3164E"/>
    <w:rsid w:val="00E31B39"/>
    <w:rsid w:val="00E3390D"/>
    <w:rsid w:val="00E37741"/>
    <w:rsid w:val="00E37901"/>
    <w:rsid w:val="00E53030"/>
    <w:rsid w:val="00E53122"/>
    <w:rsid w:val="00E60089"/>
    <w:rsid w:val="00E60D78"/>
    <w:rsid w:val="00E628D7"/>
    <w:rsid w:val="00E67A3C"/>
    <w:rsid w:val="00E70DB3"/>
    <w:rsid w:val="00E71F6F"/>
    <w:rsid w:val="00E75BC8"/>
    <w:rsid w:val="00E8400E"/>
    <w:rsid w:val="00E9050B"/>
    <w:rsid w:val="00E90584"/>
    <w:rsid w:val="00E94074"/>
    <w:rsid w:val="00E94F57"/>
    <w:rsid w:val="00EB539D"/>
    <w:rsid w:val="00EB7ECF"/>
    <w:rsid w:val="00EC6FE7"/>
    <w:rsid w:val="00EC77CB"/>
    <w:rsid w:val="00ED266E"/>
    <w:rsid w:val="00EE34BD"/>
    <w:rsid w:val="00EE77B6"/>
    <w:rsid w:val="00EE7A6A"/>
    <w:rsid w:val="00EE7EE3"/>
    <w:rsid w:val="00EF0175"/>
    <w:rsid w:val="00EF7662"/>
    <w:rsid w:val="00F03F73"/>
    <w:rsid w:val="00F05F59"/>
    <w:rsid w:val="00F1073F"/>
    <w:rsid w:val="00F10924"/>
    <w:rsid w:val="00F1147F"/>
    <w:rsid w:val="00F13FE6"/>
    <w:rsid w:val="00F158F1"/>
    <w:rsid w:val="00F23923"/>
    <w:rsid w:val="00F308CC"/>
    <w:rsid w:val="00F364F9"/>
    <w:rsid w:val="00F3704B"/>
    <w:rsid w:val="00F4514F"/>
    <w:rsid w:val="00F52498"/>
    <w:rsid w:val="00F56CC1"/>
    <w:rsid w:val="00F57F88"/>
    <w:rsid w:val="00F71A51"/>
    <w:rsid w:val="00F72741"/>
    <w:rsid w:val="00F727DB"/>
    <w:rsid w:val="00F762B0"/>
    <w:rsid w:val="00F8295A"/>
    <w:rsid w:val="00F85BC8"/>
    <w:rsid w:val="00F90257"/>
    <w:rsid w:val="00F907C2"/>
    <w:rsid w:val="00FA1203"/>
    <w:rsid w:val="00FA6A0E"/>
    <w:rsid w:val="00FB098B"/>
    <w:rsid w:val="00FB48EB"/>
    <w:rsid w:val="00FC0704"/>
    <w:rsid w:val="00FC2C1C"/>
    <w:rsid w:val="00FC6A2B"/>
    <w:rsid w:val="00FC7B60"/>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962B-A9A2-4C67-B981-04CBBEEB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3</cp:revision>
  <cp:lastPrinted>2017-07-10T11:30:00Z</cp:lastPrinted>
  <dcterms:created xsi:type="dcterms:W3CDTF">2020-11-18T11:17:00Z</dcterms:created>
  <dcterms:modified xsi:type="dcterms:W3CDTF">2020-11-18T11:21:00Z</dcterms:modified>
</cp:coreProperties>
</file>